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A86C50" w:rsidR="00E4321B" w:rsidRPr="00E4321B" w:rsidRDefault="00911E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2DFFDA" w:rsidR="00DF4FD8" w:rsidRPr="00DF4FD8" w:rsidRDefault="00911E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396A76" w:rsidR="00DF4FD8" w:rsidRPr="0075070E" w:rsidRDefault="00911E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443990" w:rsidR="00DF4FD8" w:rsidRPr="00DF4FD8" w:rsidRDefault="00911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9DC5BA" w:rsidR="00DF4FD8" w:rsidRPr="00DF4FD8" w:rsidRDefault="00911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454D8" w:rsidR="00DF4FD8" w:rsidRPr="00DF4FD8" w:rsidRDefault="00911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31AB87" w:rsidR="00DF4FD8" w:rsidRPr="00DF4FD8" w:rsidRDefault="00911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84FF93" w:rsidR="00DF4FD8" w:rsidRPr="00DF4FD8" w:rsidRDefault="00911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0A2221" w:rsidR="00DF4FD8" w:rsidRPr="00DF4FD8" w:rsidRDefault="00911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261758" w:rsidR="00DF4FD8" w:rsidRPr="00DF4FD8" w:rsidRDefault="00911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77E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EE2ED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A704C8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AE725AB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CC899D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EC8762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B668AD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C65170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59755F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581175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0B6193" w:rsidR="00DF4FD8" w:rsidRPr="00911E6B" w:rsidRDefault="00911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3BA2C8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E87F22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FB2F1E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DCBAA1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61856D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211522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8D43AF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895EB9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53FFAF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0D997B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DAAE8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76BC61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9CF745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98170B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40FF84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0AF9E2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A64CA5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4DD1F3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C9135A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C320D5C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376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9B8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C9C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982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73B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C59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DC6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73E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73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69D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D7E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DF1B65" w:rsidR="00B87141" w:rsidRPr="0075070E" w:rsidRDefault="00911E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303325" w:rsidR="00B87141" w:rsidRPr="00DF4FD8" w:rsidRDefault="00911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DB31F" w:rsidR="00B87141" w:rsidRPr="00DF4FD8" w:rsidRDefault="00911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F6CC0" w:rsidR="00B87141" w:rsidRPr="00DF4FD8" w:rsidRDefault="00911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E680AA" w:rsidR="00B87141" w:rsidRPr="00DF4FD8" w:rsidRDefault="00911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5790E8" w:rsidR="00B87141" w:rsidRPr="00DF4FD8" w:rsidRDefault="00911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09444F" w:rsidR="00B87141" w:rsidRPr="00DF4FD8" w:rsidRDefault="00911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4403A3" w:rsidR="00B87141" w:rsidRPr="00DF4FD8" w:rsidRDefault="00911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320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EDA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313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8674CB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649694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A7F6763" w:rsidR="00DF0BAE" w:rsidRPr="00911E6B" w:rsidRDefault="00911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221EE1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B4C647" w:rsidR="00DF0BAE" w:rsidRPr="00911E6B" w:rsidRDefault="00911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D09385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1F35A5A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39533D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BD0891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E52930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33EA292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D11FB7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A80D1E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0B3A92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835FFB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532C83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ADD760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86C9A2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324240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BD8A9A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4A6D01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1E03EC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BC5CE7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454753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C6B6F7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957B8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4156E9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A174A2" w:rsidR="00DF0BAE" w:rsidRPr="00911E6B" w:rsidRDefault="00911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2B7C19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F5776CA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7BBCA09" w:rsidR="00DF0BAE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A428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8A6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BAA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CD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B00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F93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6C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21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9342D5" w:rsidR="00857029" w:rsidRPr="0075070E" w:rsidRDefault="00911E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71C0AB" w:rsidR="00857029" w:rsidRPr="00DF4FD8" w:rsidRDefault="00911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10103F" w:rsidR="00857029" w:rsidRPr="00DF4FD8" w:rsidRDefault="00911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E3AA95" w:rsidR="00857029" w:rsidRPr="00DF4FD8" w:rsidRDefault="00911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24A581" w:rsidR="00857029" w:rsidRPr="00DF4FD8" w:rsidRDefault="00911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760DEF" w:rsidR="00857029" w:rsidRPr="00DF4FD8" w:rsidRDefault="00911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189AC9" w:rsidR="00857029" w:rsidRPr="00DF4FD8" w:rsidRDefault="00911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35932E" w:rsidR="00857029" w:rsidRPr="00DF4FD8" w:rsidRDefault="00911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BB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D4A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472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8C1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3A1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5E5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09A1A3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48C486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8C84AC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1FE595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758542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4F60F8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A3F21F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A242D4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8462F0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2A21A1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06EF58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E5A3D2E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EBCC4E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668502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62D3B5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0C43C0" w:rsidR="00DF4FD8" w:rsidRPr="00911E6B" w:rsidRDefault="00911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CB9758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34ABE8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8AEA06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BCB565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942BBF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62F218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33ADB1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427EE4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671B4B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5F9D2E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3E00BD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5064E5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857E99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1D32AA" w:rsidR="00DF4FD8" w:rsidRPr="004020EB" w:rsidRDefault="00911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2D7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0FE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935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1ED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D4A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1BE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43905E" w:rsidR="00C54E9D" w:rsidRDefault="00911E6B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FFA3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F417D" w:rsidR="00C54E9D" w:rsidRDefault="00911E6B">
            <w:r>
              <w:t>May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3BCF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ABFCE7" w:rsidR="00C54E9D" w:rsidRDefault="00911E6B">
            <w:r>
              <w:t>May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9289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D9E8DF" w:rsidR="00C54E9D" w:rsidRDefault="00911E6B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A397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4CD9D" w:rsidR="00C54E9D" w:rsidRDefault="00911E6B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05A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B1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7D5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123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AD82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BC4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03D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356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FCDB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1E6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4 - Q2 Calendar</dc:title>
  <dc:subject>Quarter 2 Calendar with Ethiopia Holidays</dc:subject>
  <dc:creator>General Blue Corporation</dc:creator>
  <keywords>Ethiopia 2024 - Q2 Calendar, Printable, Easy to Customize, Holiday Calendar</keywords>
  <dc:description/>
  <dcterms:created xsi:type="dcterms:W3CDTF">2019-12-12T15:31:00.0000000Z</dcterms:created>
  <dcterms:modified xsi:type="dcterms:W3CDTF">2022-10-15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